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9A74" w14:textId="77777777" w:rsidR="00F43C74" w:rsidRPr="00F43C74" w:rsidRDefault="00F43C74" w:rsidP="00F43C74">
      <w:pPr>
        <w:spacing w:after="0" w:line="240" w:lineRule="auto"/>
        <w:rPr>
          <w:b/>
          <w:sz w:val="24"/>
          <w:szCs w:val="24"/>
        </w:rPr>
      </w:pPr>
      <w:r w:rsidRPr="00F43C74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55458A4" wp14:editId="5FD95857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739140" cy="739140"/>
            <wp:effectExtent l="0" t="0" r="0" b="0"/>
            <wp:wrapTight wrapText="bothSides">
              <wp:wrapPolygon edited="0">
                <wp:start x="7794" y="0"/>
                <wp:lineTo x="4454" y="2227"/>
                <wp:lineTo x="557" y="6680"/>
                <wp:lineTo x="557" y="12247"/>
                <wp:lineTo x="4454" y="18928"/>
                <wp:lineTo x="7237" y="20598"/>
                <wp:lineTo x="13918" y="20598"/>
                <wp:lineTo x="16701" y="18928"/>
                <wp:lineTo x="20598" y="12247"/>
                <wp:lineTo x="20598" y="6680"/>
                <wp:lineTo x="16144" y="2227"/>
                <wp:lineTo x="11691" y="0"/>
                <wp:lineTo x="779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02C1C" w14:textId="77777777" w:rsidR="00F43C74" w:rsidRDefault="00C122DF" w:rsidP="00575194">
      <w:pPr>
        <w:spacing w:after="0" w:line="240" w:lineRule="auto"/>
      </w:pPr>
      <w:r w:rsidRPr="003126D2">
        <w:rPr>
          <w:b/>
          <w:sz w:val="40"/>
          <w:szCs w:val="40"/>
        </w:rPr>
        <w:t xml:space="preserve">English </w:t>
      </w:r>
      <w:r w:rsidR="004838D4">
        <w:rPr>
          <w:b/>
          <w:sz w:val="40"/>
          <w:szCs w:val="40"/>
        </w:rPr>
        <w:t xml:space="preserve">Writing </w:t>
      </w:r>
      <w:r w:rsidRPr="003126D2">
        <w:rPr>
          <w:b/>
          <w:sz w:val="40"/>
          <w:szCs w:val="40"/>
        </w:rPr>
        <w:t xml:space="preserve">End points </w:t>
      </w:r>
      <w:r w:rsidRPr="003126D2">
        <w:rPr>
          <w:b/>
          <w:sz w:val="40"/>
          <w:szCs w:val="40"/>
        </w:rPr>
        <w:tab/>
      </w:r>
      <w:r w:rsidRPr="003126D2">
        <w:rPr>
          <w:b/>
          <w:sz w:val="40"/>
          <w:szCs w:val="40"/>
        </w:rPr>
        <w:tab/>
      </w:r>
      <w:r w:rsidRPr="003126D2">
        <w:rPr>
          <w:b/>
          <w:sz w:val="40"/>
          <w:szCs w:val="40"/>
        </w:rPr>
        <w:tab/>
      </w:r>
      <w:r w:rsidR="004838D4">
        <w:rPr>
          <w:b/>
          <w:sz w:val="40"/>
          <w:szCs w:val="40"/>
        </w:rPr>
        <w:tab/>
      </w:r>
      <w:r w:rsidR="004838D4">
        <w:rPr>
          <w:b/>
          <w:sz w:val="40"/>
          <w:szCs w:val="40"/>
        </w:rPr>
        <w:tab/>
      </w:r>
      <w:r w:rsidR="004838D4">
        <w:rPr>
          <w:b/>
          <w:sz w:val="40"/>
          <w:szCs w:val="40"/>
        </w:rPr>
        <w:tab/>
      </w:r>
      <w:r w:rsidR="004838D4">
        <w:rPr>
          <w:b/>
          <w:sz w:val="40"/>
          <w:szCs w:val="40"/>
        </w:rPr>
        <w:tab/>
      </w:r>
      <w:r w:rsidR="004838D4">
        <w:rPr>
          <w:b/>
          <w:sz w:val="40"/>
          <w:szCs w:val="40"/>
        </w:rPr>
        <w:tab/>
      </w:r>
      <w:r w:rsidR="004838D4">
        <w:rPr>
          <w:b/>
          <w:sz w:val="40"/>
          <w:szCs w:val="40"/>
        </w:rPr>
        <w:tab/>
      </w:r>
      <w:r w:rsidR="004838D4">
        <w:rPr>
          <w:b/>
          <w:sz w:val="40"/>
          <w:szCs w:val="40"/>
        </w:rPr>
        <w:tab/>
        <w:t xml:space="preserve">     </w:t>
      </w:r>
      <w:r w:rsidRPr="003126D2">
        <w:rPr>
          <w:b/>
          <w:sz w:val="40"/>
          <w:szCs w:val="40"/>
        </w:rPr>
        <w:t xml:space="preserve">Aspect: </w:t>
      </w:r>
      <w:r w:rsidR="00575194">
        <w:rPr>
          <w:b/>
          <w:color w:val="FF0000"/>
          <w:sz w:val="40"/>
          <w:szCs w:val="40"/>
        </w:rPr>
        <w:t>Spelling</w:t>
      </w:r>
    </w:p>
    <w:tbl>
      <w:tblPr>
        <w:tblStyle w:val="TableGrid"/>
        <w:tblpPr w:leftFromText="180" w:rightFromText="180" w:vertAnchor="page" w:horzAnchor="margin" w:tblpY="1513"/>
        <w:tblW w:w="15414" w:type="dxa"/>
        <w:tblLook w:val="04A0" w:firstRow="1" w:lastRow="0" w:firstColumn="1" w:lastColumn="0" w:noHBand="0" w:noVBand="1"/>
      </w:tblPr>
      <w:tblGrid>
        <w:gridCol w:w="2122"/>
        <w:gridCol w:w="4430"/>
        <w:gridCol w:w="4431"/>
        <w:gridCol w:w="4431"/>
      </w:tblGrid>
      <w:tr w:rsidR="00C122DF" w:rsidRPr="00CE45F3" w14:paraId="0C897251" w14:textId="77777777" w:rsidTr="00C22AEE">
        <w:trPr>
          <w:trHeight w:val="309"/>
        </w:trPr>
        <w:tc>
          <w:tcPr>
            <w:tcW w:w="2122" w:type="dxa"/>
            <w:shd w:val="clear" w:color="auto" w:fill="A6A6A6" w:themeFill="background1" w:themeFillShade="A6"/>
          </w:tcPr>
          <w:p w14:paraId="0E88EB18" w14:textId="77777777" w:rsidR="00C122DF" w:rsidRPr="003126D2" w:rsidRDefault="00C122DF" w:rsidP="00C122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0" w:type="dxa"/>
            <w:shd w:val="clear" w:color="auto" w:fill="A6A6A6" w:themeFill="background1" w:themeFillShade="A6"/>
          </w:tcPr>
          <w:p w14:paraId="35AF9EAF" w14:textId="77777777" w:rsidR="00C122DF" w:rsidRPr="003126D2" w:rsidRDefault="00C122DF" w:rsidP="00C122DF">
            <w:pPr>
              <w:rPr>
                <w:b/>
                <w:sz w:val="28"/>
                <w:szCs w:val="28"/>
              </w:rPr>
            </w:pPr>
          </w:p>
          <w:p w14:paraId="2D67646F" w14:textId="77777777" w:rsidR="00C122DF" w:rsidRPr="003126D2" w:rsidRDefault="00C122DF" w:rsidP="00C122DF">
            <w:pPr>
              <w:jc w:val="center"/>
              <w:rPr>
                <w:b/>
                <w:sz w:val="28"/>
                <w:szCs w:val="28"/>
              </w:rPr>
            </w:pPr>
            <w:r w:rsidRPr="003126D2">
              <w:rPr>
                <w:b/>
                <w:sz w:val="28"/>
                <w:szCs w:val="28"/>
              </w:rPr>
              <w:t>Autumn</w:t>
            </w:r>
          </w:p>
          <w:p w14:paraId="7284CD63" w14:textId="77777777" w:rsidR="00C122DF" w:rsidRPr="003126D2" w:rsidRDefault="00C122DF" w:rsidP="00C122DF">
            <w:pPr>
              <w:rPr>
                <w:b/>
                <w:sz w:val="28"/>
                <w:szCs w:val="28"/>
              </w:rPr>
            </w:pPr>
          </w:p>
        </w:tc>
        <w:tc>
          <w:tcPr>
            <w:tcW w:w="4431" w:type="dxa"/>
            <w:shd w:val="clear" w:color="auto" w:fill="A6A6A6" w:themeFill="background1" w:themeFillShade="A6"/>
          </w:tcPr>
          <w:p w14:paraId="6BC851B6" w14:textId="77777777" w:rsidR="00C122DF" w:rsidRPr="003126D2" w:rsidRDefault="00C122DF" w:rsidP="00C122DF">
            <w:pPr>
              <w:rPr>
                <w:b/>
                <w:sz w:val="28"/>
                <w:szCs w:val="28"/>
              </w:rPr>
            </w:pPr>
          </w:p>
          <w:p w14:paraId="7EF3B1F8" w14:textId="77777777" w:rsidR="00C122DF" w:rsidRPr="003126D2" w:rsidRDefault="00C122DF" w:rsidP="00C122DF">
            <w:pPr>
              <w:jc w:val="center"/>
              <w:rPr>
                <w:b/>
                <w:sz w:val="28"/>
                <w:szCs w:val="28"/>
              </w:rPr>
            </w:pPr>
            <w:r w:rsidRPr="003126D2"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4431" w:type="dxa"/>
            <w:shd w:val="clear" w:color="auto" w:fill="A6A6A6" w:themeFill="background1" w:themeFillShade="A6"/>
          </w:tcPr>
          <w:p w14:paraId="65FF64DD" w14:textId="77777777" w:rsidR="00C122DF" w:rsidRPr="003126D2" w:rsidRDefault="00C122DF" w:rsidP="00C122DF">
            <w:pPr>
              <w:rPr>
                <w:b/>
                <w:sz w:val="28"/>
                <w:szCs w:val="28"/>
              </w:rPr>
            </w:pPr>
          </w:p>
          <w:p w14:paraId="11CD502C" w14:textId="77777777" w:rsidR="00C122DF" w:rsidRPr="003126D2" w:rsidRDefault="00C122DF" w:rsidP="00C122DF">
            <w:pPr>
              <w:jc w:val="center"/>
              <w:rPr>
                <w:b/>
                <w:sz w:val="28"/>
                <w:szCs w:val="28"/>
              </w:rPr>
            </w:pPr>
            <w:r w:rsidRPr="003126D2">
              <w:rPr>
                <w:b/>
                <w:sz w:val="28"/>
                <w:szCs w:val="28"/>
              </w:rPr>
              <w:t>Summer</w:t>
            </w:r>
          </w:p>
        </w:tc>
      </w:tr>
      <w:tr w:rsidR="009B53F9" w:rsidRPr="00CE45F3" w14:paraId="53D0F093" w14:textId="77777777" w:rsidTr="0055086A">
        <w:trPr>
          <w:trHeight w:val="2076"/>
        </w:trPr>
        <w:tc>
          <w:tcPr>
            <w:tcW w:w="2122" w:type="dxa"/>
            <w:shd w:val="clear" w:color="auto" w:fill="A6A6A6" w:themeFill="background1" w:themeFillShade="A6"/>
          </w:tcPr>
          <w:p w14:paraId="0FF34819" w14:textId="77777777" w:rsidR="00575194" w:rsidRDefault="00575194" w:rsidP="009B53F9">
            <w:pPr>
              <w:jc w:val="center"/>
              <w:rPr>
                <w:b/>
                <w:sz w:val="28"/>
                <w:szCs w:val="28"/>
              </w:rPr>
            </w:pPr>
          </w:p>
          <w:p w14:paraId="0321A32E" w14:textId="77777777" w:rsidR="009B53F9" w:rsidRDefault="009B53F9" w:rsidP="009B53F9">
            <w:pPr>
              <w:jc w:val="center"/>
              <w:rPr>
                <w:b/>
                <w:sz w:val="28"/>
                <w:szCs w:val="28"/>
              </w:rPr>
            </w:pPr>
            <w:r w:rsidRPr="003126D2">
              <w:rPr>
                <w:b/>
                <w:sz w:val="28"/>
                <w:szCs w:val="28"/>
              </w:rPr>
              <w:t>Reception</w:t>
            </w:r>
          </w:p>
          <w:p w14:paraId="3C7DC2C0" w14:textId="77777777" w:rsidR="009B53F9" w:rsidRPr="000F7B2F" w:rsidRDefault="009B53F9" w:rsidP="004838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0" w:type="dxa"/>
          </w:tcPr>
          <w:p w14:paraId="3FA50B95" w14:textId="77777777" w:rsidR="009B53F9" w:rsidRPr="009B53F9" w:rsidRDefault="009B53F9" w:rsidP="009B53F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9B53F9">
              <w:rPr>
                <w:rFonts w:cstheme="minorHAnsi"/>
              </w:rPr>
              <w:t>With support for segmenting, write simple CVC words using taught phonemes from Phase 2 Letters and Sounds</w:t>
            </w:r>
          </w:p>
        </w:tc>
        <w:tc>
          <w:tcPr>
            <w:tcW w:w="4431" w:type="dxa"/>
          </w:tcPr>
          <w:p w14:paraId="39BA16B7" w14:textId="77777777" w:rsidR="009B53F9" w:rsidRPr="009B53F9" w:rsidRDefault="009B53F9" w:rsidP="009B53F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9B53F9">
              <w:rPr>
                <w:rFonts w:cstheme="minorHAnsi"/>
              </w:rPr>
              <w:t>With support for segmenting, write simple words using taught phonemes, digraphs and trigraphs from Phase 3 Letters and Sounds</w:t>
            </w:r>
          </w:p>
          <w:p w14:paraId="33063E2D" w14:textId="77777777" w:rsidR="009B53F9" w:rsidRPr="009B53F9" w:rsidRDefault="009B53F9" w:rsidP="0057519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9B53F9">
              <w:rPr>
                <w:rFonts w:cstheme="minorHAnsi"/>
              </w:rPr>
              <w:t>Write high frequency words from Phase 3 Letters and Sounds</w:t>
            </w:r>
          </w:p>
        </w:tc>
        <w:tc>
          <w:tcPr>
            <w:tcW w:w="4431" w:type="dxa"/>
          </w:tcPr>
          <w:p w14:paraId="118C1A12" w14:textId="77777777" w:rsidR="009B53F9" w:rsidRPr="009B53F9" w:rsidRDefault="009B53F9" w:rsidP="009B53F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9B53F9">
              <w:rPr>
                <w:rFonts w:cstheme="minorHAnsi"/>
              </w:rPr>
              <w:t>With support for segmenting, write simple words using adjacent consonants taught in Phase 4 Letters and Sounds</w:t>
            </w:r>
          </w:p>
          <w:p w14:paraId="46D0D039" w14:textId="77777777" w:rsidR="009B53F9" w:rsidRPr="009B53F9" w:rsidRDefault="009B53F9" w:rsidP="009B53F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9B53F9">
              <w:rPr>
                <w:rFonts w:cstheme="minorHAnsi"/>
              </w:rPr>
              <w:t>Write high frequency words from Phase 4 Letters and Sounds</w:t>
            </w:r>
          </w:p>
        </w:tc>
      </w:tr>
      <w:tr w:rsidR="009B53F9" w:rsidRPr="00CE45F3" w14:paraId="647AFC57" w14:textId="77777777" w:rsidTr="000F7B2F">
        <w:trPr>
          <w:trHeight w:val="1070"/>
        </w:trPr>
        <w:tc>
          <w:tcPr>
            <w:tcW w:w="2122" w:type="dxa"/>
            <w:shd w:val="clear" w:color="auto" w:fill="A6A6A6" w:themeFill="background1" w:themeFillShade="A6"/>
          </w:tcPr>
          <w:p w14:paraId="11AA1763" w14:textId="77777777" w:rsidR="009B53F9" w:rsidRPr="003126D2" w:rsidRDefault="009B53F9" w:rsidP="009B53F9">
            <w:pPr>
              <w:jc w:val="center"/>
              <w:rPr>
                <w:b/>
                <w:sz w:val="28"/>
                <w:szCs w:val="28"/>
              </w:rPr>
            </w:pPr>
          </w:p>
          <w:p w14:paraId="454FFE97" w14:textId="77777777" w:rsidR="009B53F9" w:rsidRDefault="009B53F9" w:rsidP="009B53F9">
            <w:pPr>
              <w:jc w:val="center"/>
              <w:rPr>
                <w:b/>
                <w:sz w:val="28"/>
                <w:szCs w:val="28"/>
              </w:rPr>
            </w:pPr>
            <w:r w:rsidRPr="003126D2">
              <w:rPr>
                <w:b/>
                <w:sz w:val="28"/>
                <w:szCs w:val="28"/>
              </w:rPr>
              <w:t>Year 1</w:t>
            </w:r>
          </w:p>
          <w:p w14:paraId="28E6C797" w14:textId="77777777" w:rsidR="009B53F9" w:rsidRPr="003126D2" w:rsidRDefault="009B53F9" w:rsidP="009B53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0" w:type="dxa"/>
          </w:tcPr>
          <w:p w14:paraId="2F615093" w14:textId="77777777" w:rsidR="009B53F9" w:rsidRPr="00A70B63" w:rsidRDefault="009B53F9" w:rsidP="00CB1DC3">
            <w:pPr>
              <w:ind w:left="360"/>
              <w:rPr>
                <w:rFonts w:cstheme="minorHAnsi"/>
              </w:rPr>
            </w:pPr>
            <w:r w:rsidRPr="00A70B63">
              <w:rPr>
                <w:rFonts w:cstheme="minorHAnsi"/>
              </w:rPr>
              <w:t>Begin to understand that some words cannot be spelled by using phonics</w:t>
            </w:r>
          </w:p>
          <w:p w14:paraId="435CE1BB" w14:textId="77777777" w:rsidR="009B53F9" w:rsidRPr="00A70B63" w:rsidRDefault="009B53F9" w:rsidP="00CB1DC3">
            <w:pPr>
              <w:ind w:left="360"/>
              <w:rPr>
                <w:rFonts w:cstheme="minorHAnsi"/>
              </w:rPr>
            </w:pPr>
            <w:r w:rsidRPr="00A70B63">
              <w:rPr>
                <w:rFonts w:cstheme="minorHAnsi"/>
              </w:rPr>
              <w:t>Spell approx. 15 of the Y1 common exception words (CEW) from memory</w:t>
            </w:r>
          </w:p>
        </w:tc>
        <w:tc>
          <w:tcPr>
            <w:tcW w:w="4431" w:type="dxa"/>
          </w:tcPr>
          <w:p w14:paraId="5D4CA3F7" w14:textId="77777777" w:rsidR="009B53F9" w:rsidRPr="00A70B63" w:rsidRDefault="009B53F9" w:rsidP="007D1516">
            <w:pPr>
              <w:ind w:left="360"/>
              <w:rPr>
                <w:rFonts w:cstheme="minorHAnsi"/>
              </w:rPr>
            </w:pPr>
            <w:r w:rsidRPr="00A70B63">
              <w:rPr>
                <w:rFonts w:cstheme="minorHAnsi"/>
              </w:rPr>
              <w:t>Write simple dictated sentences using taught CEW and phonemes</w:t>
            </w:r>
          </w:p>
          <w:p w14:paraId="603B1D2F" w14:textId="77777777" w:rsidR="009B53F9" w:rsidRPr="00A70B63" w:rsidRDefault="009B53F9" w:rsidP="007D1516">
            <w:pPr>
              <w:ind w:left="360"/>
              <w:rPr>
                <w:rFonts w:cstheme="minorHAnsi"/>
              </w:rPr>
            </w:pPr>
            <w:r w:rsidRPr="00A70B63">
              <w:rPr>
                <w:rFonts w:cstheme="minorHAnsi"/>
              </w:rPr>
              <w:t>Use letter names to show alternative spellings of the same phonemes</w:t>
            </w:r>
          </w:p>
          <w:p w14:paraId="56DB87D6" w14:textId="77777777" w:rsidR="009B53F9" w:rsidRPr="00A70B63" w:rsidRDefault="009B53F9" w:rsidP="007D1516">
            <w:pPr>
              <w:ind w:left="360"/>
              <w:rPr>
                <w:rFonts w:cstheme="minorHAnsi"/>
              </w:rPr>
            </w:pPr>
            <w:r w:rsidRPr="00A70B63">
              <w:rPr>
                <w:rFonts w:cstheme="minorHAnsi"/>
              </w:rPr>
              <w:t xml:space="preserve">Use the suffixes </w:t>
            </w:r>
            <w:r w:rsidRPr="00A70B63">
              <w:rPr>
                <w:rFonts w:cstheme="minorHAnsi"/>
                <w:i/>
              </w:rPr>
              <w:t>-</w:t>
            </w:r>
            <w:proofErr w:type="spellStart"/>
            <w:proofErr w:type="gramStart"/>
            <w:r w:rsidRPr="00A70B63">
              <w:rPr>
                <w:rFonts w:cstheme="minorHAnsi"/>
                <w:i/>
              </w:rPr>
              <w:t>ing</w:t>
            </w:r>
            <w:proofErr w:type="spellEnd"/>
            <w:r w:rsidRPr="00A70B63">
              <w:rPr>
                <w:rFonts w:cstheme="minorHAnsi"/>
                <w:i/>
              </w:rPr>
              <w:t>,  -</w:t>
            </w:r>
            <w:proofErr w:type="gramEnd"/>
            <w:r w:rsidRPr="00A70B63">
              <w:rPr>
                <w:rFonts w:cstheme="minorHAnsi"/>
                <w:i/>
              </w:rPr>
              <w:t xml:space="preserve">ed, -er </w:t>
            </w:r>
            <w:r w:rsidRPr="00A70B63">
              <w:rPr>
                <w:rFonts w:cstheme="minorHAnsi"/>
              </w:rPr>
              <w:t>and</w:t>
            </w:r>
            <w:r w:rsidRPr="00A70B63">
              <w:rPr>
                <w:rFonts w:cstheme="minorHAnsi"/>
                <w:i/>
              </w:rPr>
              <w:t xml:space="preserve"> -</w:t>
            </w:r>
            <w:proofErr w:type="spellStart"/>
            <w:r w:rsidRPr="00A70B63">
              <w:rPr>
                <w:rFonts w:cstheme="minorHAnsi"/>
                <w:i/>
              </w:rPr>
              <w:t>est</w:t>
            </w:r>
            <w:proofErr w:type="spellEnd"/>
            <w:r w:rsidRPr="00A70B63">
              <w:rPr>
                <w:rFonts w:cstheme="minorHAnsi"/>
                <w:i/>
              </w:rPr>
              <w:t xml:space="preserve"> </w:t>
            </w:r>
            <w:r w:rsidRPr="00A70B63">
              <w:rPr>
                <w:rFonts w:cstheme="minorHAnsi"/>
              </w:rPr>
              <w:t>where no change is needed in the spelling of root words</w:t>
            </w:r>
          </w:p>
          <w:p w14:paraId="3EF70EEF" w14:textId="77777777" w:rsidR="009B53F9" w:rsidRPr="00A70B63" w:rsidRDefault="009B53F9" w:rsidP="007D1516">
            <w:pPr>
              <w:ind w:left="360"/>
              <w:rPr>
                <w:rFonts w:cstheme="minorHAnsi"/>
              </w:rPr>
            </w:pPr>
            <w:r w:rsidRPr="00A70B63">
              <w:rPr>
                <w:rFonts w:cstheme="minorHAnsi"/>
              </w:rPr>
              <w:t>Spell approx. 30 of the Y1 common exception words from memory</w:t>
            </w:r>
          </w:p>
        </w:tc>
        <w:tc>
          <w:tcPr>
            <w:tcW w:w="4431" w:type="dxa"/>
          </w:tcPr>
          <w:p w14:paraId="2704B9C6" w14:textId="77777777" w:rsidR="009B53F9" w:rsidRPr="00A70B63" w:rsidRDefault="009B53F9" w:rsidP="00D9152D">
            <w:pPr>
              <w:ind w:left="360"/>
              <w:rPr>
                <w:rFonts w:cstheme="minorHAnsi"/>
              </w:rPr>
            </w:pPr>
            <w:r w:rsidRPr="00A70B63">
              <w:rPr>
                <w:rFonts w:cstheme="minorHAnsi"/>
              </w:rPr>
              <w:t>Begin to spell days of the week</w:t>
            </w:r>
          </w:p>
          <w:p w14:paraId="7B579753" w14:textId="77777777" w:rsidR="009B53F9" w:rsidRPr="00A70B63" w:rsidRDefault="009B53F9" w:rsidP="00D9152D">
            <w:pPr>
              <w:ind w:left="360"/>
              <w:rPr>
                <w:rFonts w:cstheme="minorHAnsi"/>
              </w:rPr>
            </w:pPr>
            <w:r w:rsidRPr="00A70B63">
              <w:rPr>
                <w:rFonts w:cstheme="minorHAnsi"/>
              </w:rPr>
              <w:t>Spell words that use suffixes for plurals or third person (</w:t>
            </w:r>
            <w:proofErr w:type="gramStart"/>
            <w:r w:rsidRPr="00A70B63">
              <w:rPr>
                <w:rFonts w:cstheme="minorHAnsi"/>
              </w:rPr>
              <w:t>e.g.</w:t>
            </w:r>
            <w:proofErr w:type="gramEnd"/>
            <w:r w:rsidRPr="00A70B63">
              <w:rPr>
                <w:rFonts w:cstheme="minorHAnsi"/>
              </w:rPr>
              <w:t xml:space="preserve"> adding </w:t>
            </w:r>
            <w:r w:rsidRPr="00A70B63">
              <w:rPr>
                <w:rFonts w:cstheme="minorHAnsi"/>
                <w:i/>
              </w:rPr>
              <w:t>s/es</w:t>
            </w:r>
            <w:r w:rsidRPr="00A70B63">
              <w:rPr>
                <w:rFonts w:cstheme="minorHAnsi"/>
              </w:rPr>
              <w:t>)</w:t>
            </w:r>
          </w:p>
          <w:p w14:paraId="6A554668" w14:textId="77777777" w:rsidR="009B53F9" w:rsidRPr="00A70B63" w:rsidRDefault="009B53F9" w:rsidP="00D9152D">
            <w:pPr>
              <w:ind w:left="360"/>
              <w:rPr>
                <w:rFonts w:cstheme="minorHAnsi"/>
              </w:rPr>
            </w:pPr>
            <w:r w:rsidRPr="00A70B63">
              <w:rPr>
                <w:rFonts w:cstheme="minorHAnsi"/>
              </w:rPr>
              <w:t>Spell most of the 45 Y1 common exception words from memory</w:t>
            </w:r>
          </w:p>
        </w:tc>
      </w:tr>
      <w:tr w:rsidR="009B53F9" w:rsidRPr="00CE45F3" w14:paraId="6C9A881C" w14:textId="77777777" w:rsidTr="000F7B2F">
        <w:trPr>
          <w:trHeight w:val="1099"/>
        </w:trPr>
        <w:tc>
          <w:tcPr>
            <w:tcW w:w="2122" w:type="dxa"/>
            <w:shd w:val="clear" w:color="auto" w:fill="A6A6A6" w:themeFill="background1" w:themeFillShade="A6"/>
          </w:tcPr>
          <w:p w14:paraId="5D2F7969" w14:textId="77777777" w:rsidR="009B53F9" w:rsidRPr="003126D2" w:rsidRDefault="009B53F9" w:rsidP="009B53F9">
            <w:pPr>
              <w:jc w:val="center"/>
              <w:rPr>
                <w:b/>
                <w:sz w:val="28"/>
                <w:szCs w:val="28"/>
              </w:rPr>
            </w:pPr>
          </w:p>
          <w:p w14:paraId="015188E4" w14:textId="77777777" w:rsidR="009B53F9" w:rsidRPr="003126D2" w:rsidRDefault="009B53F9" w:rsidP="009B53F9">
            <w:pPr>
              <w:jc w:val="center"/>
              <w:rPr>
                <w:b/>
                <w:sz w:val="28"/>
                <w:szCs w:val="28"/>
              </w:rPr>
            </w:pPr>
            <w:r w:rsidRPr="003126D2">
              <w:rPr>
                <w:b/>
                <w:sz w:val="28"/>
                <w:szCs w:val="28"/>
              </w:rPr>
              <w:t>Year 2</w:t>
            </w:r>
          </w:p>
          <w:p w14:paraId="2FFD3AD7" w14:textId="77777777" w:rsidR="009B53F9" w:rsidRPr="003126D2" w:rsidRDefault="009B53F9" w:rsidP="009B53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0" w:type="dxa"/>
          </w:tcPr>
          <w:p w14:paraId="20C723CC" w14:textId="77777777" w:rsidR="009B53F9" w:rsidRPr="00A70B63" w:rsidRDefault="009B53F9" w:rsidP="005A15D0">
            <w:pPr>
              <w:ind w:left="360"/>
              <w:rPr>
                <w:rFonts w:cstheme="minorHAnsi"/>
              </w:rPr>
            </w:pPr>
            <w:r w:rsidRPr="00A70B63">
              <w:rPr>
                <w:rFonts w:cstheme="minorHAnsi"/>
              </w:rPr>
              <w:t>Segment spoken words and record the phonemes as graphemes in multisyllabic words, making a phonetically plausible attempt</w:t>
            </w:r>
          </w:p>
          <w:p w14:paraId="12B51859" w14:textId="77777777" w:rsidR="009B53F9" w:rsidRPr="00A70B63" w:rsidRDefault="009B53F9" w:rsidP="005A15D0">
            <w:pPr>
              <w:rPr>
                <w:rFonts w:cstheme="minorHAnsi"/>
              </w:rPr>
            </w:pPr>
            <w:r w:rsidRPr="00A70B63">
              <w:rPr>
                <w:rFonts w:cstheme="minorHAnsi"/>
              </w:rPr>
              <w:t xml:space="preserve">Spell some of the CEW for Y2 </w:t>
            </w:r>
          </w:p>
        </w:tc>
        <w:tc>
          <w:tcPr>
            <w:tcW w:w="4431" w:type="dxa"/>
          </w:tcPr>
          <w:p w14:paraId="4873D840" w14:textId="77777777" w:rsidR="009B53F9" w:rsidRPr="00A70B63" w:rsidRDefault="009B53F9" w:rsidP="009B53F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A70B63">
              <w:rPr>
                <w:rFonts w:cstheme="minorHAnsi"/>
              </w:rPr>
              <w:t xml:space="preserve">Spell longer words using suffixes such as </w:t>
            </w:r>
            <w:proofErr w:type="spellStart"/>
            <w:r w:rsidRPr="00A70B63">
              <w:rPr>
                <w:rFonts w:cstheme="minorHAnsi"/>
                <w:i/>
              </w:rPr>
              <w:t>ment</w:t>
            </w:r>
            <w:proofErr w:type="spellEnd"/>
            <w:r w:rsidRPr="00A70B63">
              <w:rPr>
                <w:rFonts w:cstheme="minorHAnsi"/>
                <w:i/>
              </w:rPr>
              <w:t xml:space="preserve">, ness, </w:t>
            </w:r>
            <w:proofErr w:type="spellStart"/>
            <w:r w:rsidRPr="00A70B63">
              <w:rPr>
                <w:rFonts w:cstheme="minorHAnsi"/>
                <w:i/>
              </w:rPr>
              <w:t>ful</w:t>
            </w:r>
            <w:proofErr w:type="spellEnd"/>
            <w:r w:rsidRPr="00A70B63">
              <w:rPr>
                <w:rFonts w:cstheme="minorHAnsi"/>
                <w:i/>
              </w:rPr>
              <w:t xml:space="preserve">, less, </w:t>
            </w:r>
            <w:proofErr w:type="spellStart"/>
            <w:r w:rsidRPr="00A70B63">
              <w:rPr>
                <w:rFonts w:cstheme="minorHAnsi"/>
                <w:i/>
              </w:rPr>
              <w:t>ly</w:t>
            </w:r>
            <w:proofErr w:type="spellEnd"/>
          </w:p>
          <w:p w14:paraId="1F3BDD24" w14:textId="77777777" w:rsidR="009B53F9" w:rsidRPr="00A70B63" w:rsidRDefault="009B53F9" w:rsidP="009B53F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A70B63">
              <w:rPr>
                <w:rFonts w:cstheme="minorHAnsi"/>
              </w:rPr>
              <w:t>Spell many of the CEW for Y2</w:t>
            </w:r>
          </w:p>
        </w:tc>
        <w:tc>
          <w:tcPr>
            <w:tcW w:w="4431" w:type="dxa"/>
          </w:tcPr>
          <w:p w14:paraId="569F6D9E" w14:textId="77777777" w:rsidR="009B53F9" w:rsidRPr="00A70B63" w:rsidRDefault="009B53F9" w:rsidP="009B53F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70B63">
              <w:rPr>
                <w:rFonts w:cstheme="minorHAnsi"/>
              </w:rPr>
              <w:t xml:space="preserve">Use apostrophes for the most common contracted words </w:t>
            </w:r>
            <w:r w:rsidRPr="00A70B63">
              <w:rPr>
                <w:rFonts w:cstheme="minorHAnsi"/>
                <w:i/>
              </w:rPr>
              <w:t>(</w:t>
            </w:r>
            <w:proofErr w:type="spellStart"/>
            <w:r w:rsidRPr="00A70B63">
              <w:rPr>
                <w:rFonts w:cstheme="minorHAnsi"/>
              </w:rPr>
              <w:t>e.g</w:t>
            </w:r>
            <w:proofErr w:type="spellEnd"/>
            <w:r w:rsidRPr="00A70B63">
              <w:rPr>
                <w:rFonts w:cstheme="minorHAnsi"/>
                <w:i/>
              </w:rPr>
              <w:t xml:space="preserve"> don’t, I’ll, I’m, won’t</w:t>
            </w:r>
            <w:r w:rsidRPr="00A70B63">
              <w:rPr>
                <w:rFonts w:cstheme="minorHAnsi"/>
              </w:rPr>
              <w:t>)</w:t>
            </w:r>
          </w:p>
          <w:p w14:paraId="3D3D2170" w14:textId="77777777" w:rsidR="009B53F9" w:rsidRPr="00A70B63" w:rsidRDefault="009B53F9" w:rsidP="009B53F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70B63">
              <w:rPr>
                <w:rFonts w:cstheme="minorHAnsi"/>
              </w:rPr>
              <w:t>Spell multisyllabic words containing new spellings from Y2</w:t>
            </w:r>
          </w:p>
          <w:p w14:paraId="6D3893C3" w14:textId="77777777" w:rsidR="009B53F9" w:rsidRPr="00A70B63" w:rsidRDefault="009B53F9" w:rsidP="009B53F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70B63">
              <w:rPr>
                <w:rFonts w:cstheme="minorHAnsi"/>
              </w:rPr>
              <w:t>Apply knowledge of homophones and near homophones to spell them correctly in context (</w:t>
            </w:r>
            <w:proofErr w:type="gramStart"/>
            <w:r w:rsidRPr="00A70B63">
              <w:rPr>
                <w:rFonts w:cstheme="minorHAnsi"/>
              </w:rPr>
              <w:t>e.g</w:t>
            </w:r>
            <w:r w:rsidRPr="00A70B63">
              <w:rPr>
                <w:rFonts w:cstheme="minorHAnsi"/>
                <w:i/>
              </w:rPr>
              <w:t>.</w:t>
            </w:r>
            <w:proofErr w:type="gramEnd"/>
            <w:r w:rsidRPr="00A70B63">
              <w:rPr>
                <w:rFonts w:cstheme="minorHAnsi"/>
                <w:i/>
              </w:rPr>
              <w:t xml:space="preserve"> there, their, they’re; here/hear; quite/quiet)</w:t>
            </w:r>
          </w:p>
          <w:p w14:paraId="2E898405" w14:textId="77777777" w:rsidR="009B53F9" w:rsidRPr="00A70B63" w:rsidRDefault="009B53F9" w:rsidP="0057519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70B63">
              <w:rPr>
                <w:rFonts w:cstheme="minorHAnsi"/>
              </w:rPr>
              <w:t>Spell most of the CEW for KS1</w:t>
            </w:r>
          </w:p>
        </w:tc>
      </w:tr>
      <w:tr w:rsidR="009B53F9" w:rsidRPr="00CE45F3" w14:paraId="39C5504F" w14:textId="77777777" w:rsidTr="00575194">
        <w:trPr>
          <w:trHeight w:val="274"/>
        </w:trPr>
        <w:tc>
          <w:tcPr>
            <w:tcW w:w="2122" w:type="dxa"/>
            <w:shd w:val="clear" w:color="auto" w:fill="A6A6A6" w:themeFill="background1" w:themeFillShade="A6"/>
          </w:tcPr>
          <w:p w14:paraId="7F648145" w14:textId="77777777" w:rsidR="009B53F9" w:rsidRPr="003126D2" w:rsidRDefault="009B53F9" w:rsidP="009B53F9">
            <w:pPr>
              <w:jc w:val="center"/>
              <w:rPr>
                <w:b/>
                <w:sz w:val="28"/>
                <w:szCs w:val="28"/>
              </w:rPr>
            </w:pPr>
          </w:p>
          <w:p w14:paraId="4DC031DF" w14:textId="77777777" w:rsidR="009B53F9" w:rsidRPr="003126D2" w:rsidRDefault="009B53F9" w:rsidP="009B53F9">
            <w:pPr>
              <w:jc w:val="center"/>
              <w:rPr>
                <w:b/>
                <w:sz w:val="28"/>
                <w:szCs w:val="28"/>
              </w:rPr>
            </w:pPr>
            <w:r w:rsidRPr="003126D2">
              <w:rPr>
                <w:b/>
                <w:sz w:val="28"/>
                <w:szCs w:val="28"/>
              </w:rPr>
              <w:t>Year 3</w:t>
            </w:r>
          </w:p>
          <w:p w14:paraId="614610F3" w14:textId="77777777" w:rsidR="009B53F9" w:rsidRPr="003126D2" w:rsidRDefault="009B53F9" w:rsidP="009B53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0" w:type="dxa"/>
          </w:tcPr>
          <w:p w14:paraId="58052B6B" w14:textId="77777777" w:rsidR="009B53F9" w:rsidRPr="00A70B63" w:rsidRDefault="009B53F9" w:rsidP="00275B54">
            <w:pPr>
              <w:ind w:left="360"/>
              <w:rPr>
                <w:rFonts w:cstheme="minorHAnsi"/>
              </w:rPr>
            </w:pPr>
            <w:r w:rsidRPr="00A70B63">
              <w:rPr>
                <w:rFonts w:cstheme="minorHAnsi"/>
              </w:rPr>
              <w:t>Use the first 2 or three letters in a word to check its spelling in a dictionary</w:t>
            </w:r>
          </w:p>
          <w:p w14:paraId="595F8C59" w14:textId="77777777" w:rsidR="009B53F9" w:rsidRPr="00A70B63" w:rsidRDefault="009B53F9" w:rsidP="00275B54">
            <w:pPr>
              <w:ind w:left="360"/>
              <w:rPr>
                <w:rFonts w:cstheme="minorHAnsi"/>
              </w:rPr>
            </w:pPr>
            <w:r w:rsidRPr="00A70B63">
              <w:rPr>
                <w:rFonts w:cstheme="minorHAnsi"/>
              </w:rPr>
              <w:t>Spell some words from the Year 3 and 4 word list</w:t>
            </w:r>
          </w:p>
        </w:tc>
        <w:tc>
          <w:tcPr>
            <w:tcW w:w="4431" w:type="dxa"/>
          </w:tcPr>
          <w:p w14:paraId="4198226D" w14:textId="77777777" w:rsidR="009B53F9" w:rsidRPr="00A70B63" w:rsidRDefault="009B53F9" w:rsidP="009B53F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A70B63">
              <w:rPr>
                <w:rFonts w:cstheme="minorHAnsi"/>
              </w:rPr>
              <w:t>Spell words with additional prefixes and suffixes and understand how to add them to root words. (</w:t>
            </w:r>
            <w:proofErr w:type="gramStart"/>
            <w:r w:rsidRPr="00A70B63">
              <w:rPr>
                <w:rFonts w:cstheme="minorHAnsi"/>
              </w:rPr>
              <w:t>from</w:t>
            </w:r>
            <w:proofErr w:type="gramEnd"/>
            <w:r w:rsidRPr="00A70B63">
              <w:rPr>
                <w:rFonts w:cstheme="minorHAnsi"/>
              </w:rPr>
              <w:t xml:space="preserve"> nouns using </w:t>
            </w:r>
            <w:r w:rsidRPr="00A70B63">
              <w:rPr>
                <w:rFonts w:cstheme="minorHAnsi"/>
                <w:i/>
              </w:rPr>
              <w:t>super, anti, auto)</w:t>
            </w:r>
          </w:p>
          <w:p w14:paraId="046D7F40" w14:textId="77777777" w:rsidR="009B53F9" w:rsidRPr="00A70B63" w:rsidRDefault="009B53F9" w:rsidP="009B53F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A70B63">
              <w:rPr>
                <w:rFonts w:cstheme="minorHAnsi"/>
              </w:rPr>
              <w:lastRenderedPageBreak/>
              <w:t xml:space="preserve">Spell correctly word families based on common words </w:t>
            </w:r>
            <w:r w:rsidRPr="00A70B63">
              <w:rPr>
                <w:rFonts w:cstheme="minorHAnsi"/>
                <w:i/>
              </w:rPr>
              <w:t>(solve, solution, solver)</w:t>
            </w:r>
          </w:p>
          <w:p w14:paraId="77B770F2" w14:textId="77777777" w:rsidR="009B53F9" w:rsidRPr="00A70B63" w:rsidRDefault="009B53F9" w:rsidP="009B53F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A70B63">
              <w:rPr>
                <w:rFonts w:cstheme="minorHAnsi"/>
              </w:rPr>
              <w:t>Identif</w:t>
            </w:r>
            <w:r w:rsidR="00575194" w:rsidRPr="00A70B63">
              <w:rPr>
                <w:rFonts w:cstheme="minorHAnsi"/>
              </w:rPr>
              <w:t>y the root word in longer words.</w:t>
            </w:r>
          </w:p>
        </w:tc>
        <w:tc>
          <w:tcPr>
            <w:tcW w:w="4431" w:type="dxa"/>
          </w:tcPr>
          <w:p w14:paraId="5374E4AE" w14:textId="77777777" w:rsidR="009B53F9" w:rsidRPr="00A70B63" w:rsidRDefault="009B53F9" w:rsidP="009B53F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A70B63">
              <w:rPr>
                <w:rFonts w:cstheme="minorHAnsi"/>
              </w:rPr>
              <w:lastRenderedPageBreak/>
              <w:t xml:space="preserve">Recognise and </w:t>
            </w:r>
            <w:proofErr w:type="gramStart"/>
            <w:r w:rsidRPr="00A70B63">
              <w:rPr>
                <w:rFonts w:cstheme="minorHAnsi"/>
              </w:rPr>
              <w:t>spell  additional</w:t>
            </w:r>
            <w:proofErr w:type="gramEnd"/>
            <w:r w:rsidRPr="00A70B63">
              <w:rPr>
                <w:rFonts w:cstheme="minorHAnsi"/>
              </w:rPr>
              <w:t xml:space="preserve"> homophones </w:t>
            </w:r>
            <w:r w:rsidRPr="00A70B63">
              <w:rPr>
                <w:rFonts w:cstheme="minorHAnsi"/>
                <w:i/>
              </w:rPr>
              <w:t>(he’ll, heal, heel)</w:t>
            </w:r>
          </w:p>
          <w:p w14:paraId="4675CF49" w14:textId="77777777" w:rsidR="009B53F9" w:rsidRPr="00A70B63" w:rsidRDefault="009B53F9" w:rsidP="009B53F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A70B63">
              <w:rPr>
                <w:rFonts w:cstheme="minorHAnsi"/>
              </w:rPr>
              <w:lastRenderedPageBreak/>
              <w:t>Make comparisons from a word already known to apply to an unfamiliar word</w:t>
            </w:r>
          </w:p>
          <w:p w14:paraId="309E08D3" w14:textId="77777777" w:rsidR="009B53F9" w:rsidRPr="00A70B63" w:rsidRDefault="009B53F9" w:rsidP="009B53F9">
            <w:pPr>
              <w:pStyle w:val="ListParagraph"/>
              <w:rPr>
                <w:rFonts w:cstheme="minorHAnsi"/>
              </w:rPr>
            </w:pPr>
          </w:p>
        </w:tc>
      </w:tr>
      <w:tr w:rsidR="009B53F9" w:rsidRPr="00CE45F3" w14:paraId="653EBB82" w14:textId="77777777" w:rsidTr="000F7B2F">
        <w:trPr>
          <w:trHeight w:val="1088"/>
        </w:trPr>
        <w:tc>
          <w:tcPr>
            <w:tcW w:w="2122" w:type="dxa"/>
            <w:shd w:val="clear" w:color="auto" w:fill="A6A6A6" w:themeFill="background1" w:themeFillShade="A6"/>
          </w:tcPr>
          <w:p w14:paraId="61A6AF61" w14:textId="77777777" w:rsidR="009B53F9" w:rsidRPr="003126D2" w:rsidRDefault="009B53F9" w:rsidP="009B53F9">
            <w:pPr>
              <w:jc w:val="center"/>
              <w:rPr>
                <w:b/>
                <w:sz w:val="28"/>
                <w:szCs w:val="28"/>
              </w:rPr>
            </w:pPr>
          </w:p>
          <w:p w14:paraId="52A2FD6B" w14:textId="77777777" w:rsidR="009B53F9" w:rsidRPr="003126D2" w:rsidRDefault="009B53F9" w:rsidP="009B53F9">
            <w:pPr>
              <w:jc w:val="center"/>
              <w:rPr>
                <w:b/>
                <w:sz w:val="28"/>
                <w:szCs w:val="28"/>
              </w:rPr>
            </w:pPr>
            <w:r w:rsidRPr="003126D2">
              <w:rPr>
                <w:b/>
                <w:sz w:val="28"/>
                <w:szCs w:val="28"/>
              </w:rPr>
              <w:t>Year 4</w:t>
            </w:r>
          </w:p>
          <w:p w14:paraId="51E0E243" w14:textId="77777777" w:rsidR="009B53F9" w:rsidRPr="003126D2" w:rsidRDefault="009B53F9" w:rsidP="009B53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0" w:type="dxa"/>
          </w:tcPr>
          <w:p w14:paraId="3B550FDD" w14:textId="77777777" w:rsidR="009B53F9" w:rsidRPr="00CB7851" w:rsidRDefault="009B53F9" w:rsidP="00CB7851">
            <w:pPr>
              <w:ind w:left="360"/>
              <w:rPr>
                <w:rFonts w:cstheme="minorHAnsi"/>
              </w:rPr>
            </w:pPr>
            <w:r w:rsidRPr="00CB7851">
              <w:rPr>
                <w:rFonts w:cstheme="minorHAnsi"/>
              </w:rPr>
              <w:t>Competently use a dictionary in order to check spelling</w:t>
            </w:r>
          </w:p>
        </w:tc>
        <w:tc>
          <w:tcPr>
            <w:tcW w:w="4431" w:type="dxa"/>
          </w:tcPr>
          <w:p w14:paraId="494E5DDD" w14:textId="77777777" w:rsidR="009B53F9" w:rsidRPr="00A70B63" w:rsidRDefault="009B53F9" w:rsidP="009B53F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A70B63">
              <w:rPr>
                <w:rFonts w:cstheme="minorHAnsi"/>
              </w:rPr>
              <w:t xml:space="preserve">Spell words with additional prefixes and suffixes and understand how to add them to root words </w:t>
            </w:r>
            <w:r w:rsidRPr="00A70B63">
              <w:rPr>
                <w:rFonts w:cstheme="minorHAnsi"/>
                <w:i/>
              </w:rPr>
              <w:t>(-</w:t>
            </w:r>
            <w:proofErr w:type="spellStart"/>
            <w:r w:rsidRPr="00A70B63">
              <w:rPr>
                <w:rFonts w:cstheme="minorHAnsi"/>
                <w:i/>
              </w:rPr>
              <w:t>ation</w:t>
            </w:r>
            <w:proofErr w:type="spellEnd"/>
            <w:r w:rsidRPr="00A70B63">
              <w:rPr>
                <w:rFonts w:cstheme="minorHAnsi"/>
                <w:i/>
              </w:rPr>
              <w:t>, -</w:t>
            </w:r>
            <w:proofErr w:type="spellStart"/>
            <w:proofErr w:type="gramStart"/>
            <w:r w:rsidRPr="00A70B63">
              <w:rPr>
                <w:rFonts w:cstheme="minorHAnsi"/>
                <w:i/>
              </w:rPr>
              <w:t>ous</w:t>
            </w:r>
            <w:proofErr w:type="spellEnd"/>
            <w:r w:rsidRPr="00A70B63">
              <w:rPr>
                <w:rFonts w:cstheme="minorHAnsi"/>
                <w:i/>
              </w:rPr>
              <w:t>,  -</w:t>
            </w:r>
            <w:proofErr w:type="gramEnd"/>
            <w:r w:rsidRPr="00A70B63">
              <w:rPr>
                <w:rFonts w:cstheme="minorHAnsi"/>
                <w:i/>
              </w:rPr>
              <w:t>ion, -</w:t>
            </w:r>
            <w:proofErr w:type="spellStart"/>
            <w:r w:rsidRPr="00A70B63">
              <w:rPr>
                <w:rFonts w:cstheme="minorHAnsi"/>
                <w:i/>
              </w:rPr>
              <w:t>ian</w:t>
            </w:r>
            <w:proofErr w:type="spellEnd"/>
            <w:r w:rsidRPr="00A70B63">
              <w:rPr>
                <w:rFonts w:cstheme="minorHAnsi"/>
                <w:i/>
              </w:rPr>
              <w:t>)</w:t>
            </w:r>
          </w:p>
          <w:p w14:paraId="5E73B330" w14:textId="77777777" w:rsidR="009B53F9" w:rsidRPr="00A70B63" w:rsidRDefault="009B53F9" w:rsidP="009B53F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A70B63">
              <w:rPr>
                <w:rFonts w:cstheme="minorHAnsi"/>
              </w:rPr>
              <w:t xml:space="preserve">Use the plural </w:t>
            </w:r>
            <w:r w:rsidRPr="00A70B63">
              <w:rPr>
                <w:rFonts w:cstheme="minorHAnsi"/>
                <w:i/>
              </w:rPr>
              <w:t>‘s’</w:t>
            </w:r>
            <w:r w:rsidRPr="00A70B63">
              <w:rPr>
                <w:rFonts w:cstheme="minorHAnsi"/>
              </w:rPr>
              <w:t xml:space="preserve"> and possessive </w:t>
            </w:r>
            <w:r w:rsidRPr="00A70B63">
              <w:rPr>
                <w:rFonts w:cstheme="minorHAnsi"/>
                <w:i/>
              </w:rPr>
              <w:t>‘s’</w:t>
            </w:r>
            <w:r w:rsidRPr="00A70B63">
              <w:rPr>
                <w:rFonts w:cstheme="minorHAnsi"/>
              </w:rPr>
              <w:t xml:space="preserve"> correctly </w:t>
            </w:r>
            <w:r w:rsidRPr="00A70B63">
              <w:rPr>
                <w:rFonts w:cstheme="minorHAnsi"/>
                <w:i/>
              </w:rPr>
              <w:t>(The girls were playing football.  The girls’ football boots. The girl’s football boots.)</w:t>
            </w:r>
          </w:p>
        </w:tc>
        <w:tc>
          <w:tcPr>
            <w:tcW w:w="4431" w:type="dxa"/>
          </w:tcPr>
          <w:p w14:paraId="17AE125B" w14:textId="77777777" w:rsidR="009B53F9" w:rsidRPr="00A70B63" w:rsidRDefault="009B53F9" w:rsidP="009B53F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A70B63">
              <w:rPr>
                <w:rFonts w:cstheme="minorHAnsi"/>
              </w:rPr>
              <w:t xml:space="preserve">Recognise and spell additional homophones </w:t>
            </w:r>
            <w:r w:rsidRPr="00A70B63">
              <w:rPr>
                <w:rFonts w:cstheme="minorHAnsi"/>
                <w:i/>
              </w:rPr>
              <w:t>(accept/except; whose/who’s; whether/weather; piece/peace; medal/meddle)</w:t>
            </w:r>
          </w:p>
          <w:p w14:paraId="0C02DF57" w14:textId="77777777" w:rsidR="009B53F9" w:rsidRPr="00A70B63" w:rsidRDefault="009B53F9" w:rsidP="009B53F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A70B63">
              <w:rPr>
                <w:rFonts w:cstheme="minorHAnsi"/>
              </w:rPr>
              <w:t>Spell most words from the Year 3 and 4 word list</w:t>
            </w:r>
          </w:p>
        </w:tc>
      </w:tr>
      <w:tr w:rsidR="009B53F9" w:rsidRPr="00CE45F3" w14:paraId="19EFED99" w14:textId="77777777" w:rsidTr="000F7B2F">
        <w:trPr>
          <w:trHeight w:val="990"/>
        </w:trPr>
        <w:tc>
          <w:tcPr>
            <w:tcW w:w="2122" w:type="dxa"/>
            <w:shd w:val="clear" w:color="auto" w:fill="A6A6A6" w:themeFill="background1" w:themeFillShade="A6"/>
          </w:tcPr>
          <w:p w14:paraId="32AC5F31" w14:textId="77777777" w:rsidR="009B53F9" w:rsidRPr="003126D2" w:rsidRDefault="009B53F9" w:rsidP="009B53F9">
            <w:pPr>
              <w:jc w:val="center"/>
              <w:rPr>
                <w:b/>
                <w:sz w:val="28"/>
                <w:szCs w:val="28"/>
              </w:rPr>
            </w:pPr>
          </w:p>
          <w:p w14:paraId="19CCA309" w14:textId="77777777" w:rsidR="009B53F9" w:rsidRPr="003126D2" w:rsidRDefault="009B53F9" w:rsidP="009B53F9">
            <w:pPr>
              <w:jc w:val="center"/>
              <w:rPr>
                <w:b/>
                <w:sz w:val="28"/>
                <w:szCs w:val="28"/>
              </w:rPr>
            </w:pPr>
            <w:r w:rsidRPr="003126D2">
              <w:rPr>
                <w:b/>
                <w:sz w:val="28"/>
                <w:szCs w:val="28"/>
              </w:rPr>
              <w:t>Year 5</w:t>
            </w:r>
          </w:p>
          <w:p w14:paraId="5A9747A4" w14:textId="77777777" w:rsidR="009B53F9" w:rsidRPr="003126D2" w:rsidRDefault="009B53F9" w:rsidP="009B53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0" w:type="dxa"/>
          </w:tcPr>
          <w:p w14:paraId="78A44155" w14:textId="77777777" w:rsidR="009B53F9" w:rsidRPr="00A70B63" w:rsidRDefault="009B53F9" w:rsidP="00BC5CCF">
            <w:pPr>
              <w:ind w:left="360"/>
              <w:rPr>
                <w:rFonts w:cstheme="minorHAnsi"/>
              </w:rPr>
            </w:pPr>
            <w:r w:rsidRPr="00A70B63">
              <w:rPr>
                <w:rFonts w:cstheme="minorHAnsi"/>
              </w:rPr>
              <w:t xml:space="preserve">Form verbs with prefixes, e.g. </w:t>
            </w:r>
            <w:r w:rsidRPr="00A70B63">
              <w:rPr>
                <w:rFonts w:cstheme="minorHAnsi"/>
                <w:i/>
              </w:rPr>
              <w:t xml:space="preserve">dis, de, mis, </w:t>
            </w:r>
            <w:proofErr w:type="gramStart"/>
            <w:r w:rsidRPr="00A70B63">
              <w:rPr>
                <w:rFonts w:cstheme="minorHAnsi"/>
                <w:i/>
              </w:rPr>
              <w:t>over ,</w:t>
            </w:r>
            <w:r w:rsidRPr="00A70B63">
              <w:rPr>
                <w:rFonts w:cstheme="minorHAnsi"/>
              </w:rPr>
              <w:t>and</w:t>
            </w:r>
            <w:proofErr w:type="gramEnd"/>
            <w:r w:rsidRPr="00A70B63">
              <w:rPr>
                <w:rFonts w:cstheme="minorHAnsi"/>
                <w:i/>
              </w:rPr>
              <w:t xml:space="preserve"> re</w:t>
            </w:r>
          </w:p>
          <w:p w14:paraId="506B4327" w14:textId="77777777" w:rsidR="009B53F9" w:rsidRPr="00A70B63" w:rsidRDefault="009B53F9" w:rsidP="00BC5CCF">
            <w:pPr>
              <w:ind w:left="360"/>
              <w:rPr>
                <w:rFonts w:cstheme="minorHAnsi"/>
              </w:rPr>
            </w:pPr>
            <w:r w:rsidRPr="00A70B63">
              <w:rPr>
                <w:rFonts w:cstheme="minorHAnsi"/>
              </w:rPr>
              <w:t>Use the first three or four letters of a word to check spelling, meaning or both in a dictionary</w:t>
            </w:r>
          </w:p>
          <w:p w14:paraId="3DFC10F3" w14:textId="77777777" w:rsidR="009B53F9" w:rsidRPr="00A70B63" w:rsidRDefault="009B53F9" w:rsidP="00BC5CCF">
            <w:pPr>
              <w:ind w:left="360"/>
              <w:rPr>
                <w:rFonts w:cstheme="minorHAnsi"/>
              </w:rPr>
            </w:pPr>
            <w:r w:rsidRPr="00A70B63">
              <w:rPr>
                <w:rFonts w:cstheme="minorHAnsi"/>
              </w:rPr>
              <w:t xml:space="preserve">Begin to </w:t>
            </w:r>
            <w:proofErr w:type="gramStart"/>
            <w:r w:rsidRPr="00A70B63">
              <w:rPr>
                <w:rFonts w:cstheme="minorHAnsi"/>
              </w:rPr>
              <w:t>proof read</w:t>
            </w:r>
            <w:proofErr w:type="gramEnd"/>
            <w:r w:rsidRPr="00A70B63">
              <w:rPr>
                <w:rFonts w:cstheme="minorHAnsi"/>
              </w:rPr>
              <w:t xml:space="preserve"> work for spelling and punctuation errors</w:t>
            </w:r>
          </w:p>
          <w:p w14:paraId="0A2315B2" w14:textId="77777777" w:rsidR="009B53F9" w:rsidRPr="00A70B63" w:rsidRDefault="009B53F9" w:rsidP="009B53F9">
            <w:pPr>
              <w:pStyle w:val="ListParagraph"/>
              <w:rPr>
                <w:rFonts w:cstheme="minorHAnsi"/>
              </w:rPr>
            </w:pPr>
            <w:r w:rsidRPr="00A70B63">
              <w:rPr>
                <w:rFonts w:cstheme="minorHAnsi"/>
              </w:rPr>
              <w:t xml:space="preserve"> </w:t>
            </w:r>
          </w:p>
        </w:tc>
        <w:tc>
          <w:tcPr>
            <w:tcW w:w="4431" w:type="dxa"/>
          </w:tcPr>
          <w:p w14:paraId="7F03F1DA" w14:textId="77777777" w:rsidR="009B53F9" w:rsidRPr="00A70B63" w:rsidRDefault="009B53F9" w:rsidP="009B53F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A70B63">
              <w:rPr>
                <w:rFonts w:cstheme="minorHAnsi"/>
              </w:rPr>
              <w:t>Spell some words with a ‘silent’ letter. (</w:t>
            </w:r>
            <w:proofErr w:type="gramStart"/>
            <w:r w:rsidRPr="00A70B63">
              <w:rPr>
                <w:rFonts w:cstheme="minorHAnsi"/>
              </w:rPr>
              <w:t>e.g.</w:t>
            </w:r>
            <w:proofErr w:type="gramEnd"/>
            <w:r w:rsidRPr="00A70B63">
              <w:rPr>
                <w:rFonts w:cstheme="minorHAnsi"/>
              </w:rPr>
              <w:t xml:space="preserve"> </w:t>
            </w:r>
            <w:r w:rsidRPr="00A70B63">
              <w:rPr>
                <w:rFonts w:cstheme="minorHAnsi"/>
                <w:i/>
              </w:rPr>
              <w:t>knight, psalm, solemn)</w:t>
            </w:r>
          </w:p>
          <w:p w14:paraId="55622E22" w14:textId="77777777" w:rsidR="009B53F9" w:rsidRPr="00A70B63" w:rsidRDefault="009B53F9" w:rsidP="009B53F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A70B63">
              <w:rPr>
                <w:rFonts w:cstheme="minorHAnsi"/>
              </w:rPr>
              <w:t xml:space="preserve">Convert nouns and adjectives into verbs by adding a suffix, for example </w:t>
            </w:r>
            <w:r w:rsidRPr="00A70B63">
              <w:rPr>
                <w:rFonts w:cstheme="minorHAnsi"/>
                <w:i/>
              </w:rPr>
              <w:t xml:space="preserve">ate, </w:t>
            </w:r>
            <w:proofErr w:type="spellStart"/>
            <w:r w:rsidRPr="00A70B63">
              <w:rPr>
                <w:rFonts w:cstheme="minorHAnsi"/>
                <w:i/>
              </w:rPr>
              <w:t>ise</w:t>
            </w:r>
            <w:proofErr w:type="spellEnd"/>
            <w:r w:rsidRPr="00A70B63">
              <w:rPr>
                <w:rFonts w:cstheme="minorHAnsi"/>
                <w:i/>
              </w:rPr>
              <w:t xml:space="preserve">, </w:t>
            </w:r>
            <w:proofErr w:type="spellStart"/>
            <w:r w:rsidRPr="00A70B63">
              <w:rPr>
                <w:rFonts w:cstheme="minorHAnsi"/>
                <w:i/>
              </w:rPr>
              <w:t>ify</w:t>
            </w:r>
            <w:proofErr w:type="spellEnd"/>
          </w:p>
          <w:p w14:paraId="3290A498" w14:textId="77777777" w:rsidR="009B53F9" w:rsidRPr="00A70B63" w:rsidRDefault="009B53F9" w:rsidP="009B53F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A70B63">
              <w:rPr>
                <w:rFonts w:cstheme="minorHAnsi"/>
              </w:rPr>
              <w:t xml:space="preserve">Distinguish between homophones and other words which are often confused </w:t>
            </w:r>
            <w:r w:rsidRPr="00A70B63">
              <w:rPr>
                <w:rFonts w:cstheme="minorHAnsi"/>
                <w:i/>
              </w:rPr>
              <w:t>guest/guessed; serial/cereal; bridal/bridle; altar/alter; desert/dessert; draft/draught; stationary/stationery; principle/principal)</w:t>
            </w:r>
          </w:p>
        </w:tc>
        <w:tc>
          <w:tcPr>
            <w:tcW w:w="4431" w:type="dxa"/>
          </w:tcPr>
          <w:p w14:paraId="720737AD" w14:textId="77777777" w:rsidR="009B53F9" w:rsidRPr="00A70B63" w:rsidRDefault="009B53F9" w:rsidP="009B53F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A70B63">
              <w:rPr>
                <w:rFonts w:cstheme="minorHAnsi"/>
              </w:rPr>
              <w:t>Spell many words from the Year 5 and 6 word list, drawing on knowledge of root words (</w:t>
            </w:r>
            <w:proofErr w:type="gramStart"/>
            <w:r w:rsidRPr="00A70B63">
              <w:rPr>
                <w:rFonts w:cstheme="minorHAnsi"/>
              </w:rPr>
              <w:t>e.g.</w:t>
            </w:r>
            <w:proofErr w:type="gramEnd"/>
            <w:r w:rsidRPr="00A70B63">
              <w:rPr>
                <w:rFonts w:cstheme="minorHAnsi"/>
              </w:rPr>
              <w:t xml:space="preserve"> </w:t>
            </w:r>
            <w:r w:rsidRPr="00A70B63">
              <w:rPr>
                <w:rFonts w:cstheme="minorHAnsi"/>
                <w:i/>
              </w:rPr>
              <w:t>ordinary/ordinarily</w:t>
            </w:r>
            <w:r w:rsidRPr="00A70B63">
              <w:rPr>
                <w:rFonts w:cstheme="minorHAnsi"/>
              </w:rPr>
              <w:t>)</w:t>
            </w:r>
          </w:p>
        </w:tc>
      </w:tr>
      <w:tr w:rsidR="009B53F9" w:rsidRPr="00CE45F3" w14:paraId="361EA22B" w14:textId="77777777" w:rsidTr="000F7B2F">
        <w:trPr>
          <w:trHeight w:val="1020"/>
        </w:trPr>
        <w:tc>
          <w:tcPr>
            <w:tcW w:w="2122" w:type="dxa"/>
            <w:shd w:val="clear" w:color="auto" w:fill="A6A6A6" w:themeFill="background1" w:themeFillShade="A6"/>
          </w:tcPr>
          <w:p w14:paraId="247AC2E7" w14:textId="77777777" w:rsidR="009B53F9" w:rsidRDefault="009B53F9" w:rsidP="009B53F9">
            <w:pPr>
              <w:jc w:val="center"/>
              <w:rPr>
                <w:b/>
                <w:sz w:val="28"/>
                <w:szCs w:val="28"/>
              </w:rPr>
            </w:pPr>
          </w:p>
          <w:p w14:paraId="1493D3DD" w14:textId="77777777" w:rsidR="009B53F9" w:rsidRPr="003126D2" w:rsidRDefault="009B53F9" w:rsidP="009B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6</w:t>
            </w:r>
          </w:p>
        </w:tc>
        <w:tc>
          <w:tcPr>
            <w:tcW w:w="4430" w:type="dxa"/>
          </w:tcPr>
          <w:p w14:paraId="063384C1" w14:textId="77777777" w:rsidR="009B53F9" w:rsidRPr="00315D28" w:rsidRDefault="009B53F9" w:rsidP="00315D28">
            <w:pPr>
              <w:ind w:left="360"/>
              <w:rPr>
                <w:rFonts w:cstheme="minorHAnsi"/>
              </w:rPr>
            </w:pPr>
            <w:r w:rsidRPr="00315D28">
              <w:rPr>
                <w:rFonts w:cstheme="minorHAnsi"/>
              </w:rPr>
              <w:t>Use a range of spelling strategies, not just phonics</w:t>
            </w:r>
          </w:p>
          <w:p w14:paraId="01788DD3" w14:textId="77777777" w:rsidR="009B53F9" w:rsidRPr="00315D28" w:rsidRDefault="009B53F9" w:rsidP="00315D28">
            <w:pPr>
              <w:ind w:left="360"/>
              <w:rPr>
                <w:rFonts w:cstheme="minorHAnsi"/>
              </w:rPr>
            </w:pPr>
            <w:r w:rsidRPr="00315D28">
              <w:rPr>
                <w:rFonts w:cstheme="minorHAnsi"/>
              </w:rPr>
              <w:t>Use a dictionary to check spelling/meaning</w:t>
            </w:r>
          </w:p>
          <w:p w14:paraId="08E5837D" w14:textId="77777777" w:rsidR="009B53F9" w:rsidRPr="00315D28" w:rsidRDefault="009B53F9" w:rsidP="00315D28">
            <w:pPr>
              <w:ind w:left="360"/>
              <w:rPr>
                <w:rFonts w:cstheme="minorHAnsi"/>
              </w:rPr>
            </w:pPr>
            <w:proofErr w:type="gramStart"/>
            <w:r w:rsidRPr="00315D28">
              <w:rPr>
                <w:rFonts w:cstheme="minorHAnsi"/>
              </w:rPr>
              <w:t>Proof read</w:t>
            </w:r>
            <w:proofErr w:type="gramEnd"/>
            <w:r w:rsidRPr="00315D28">
              <w:rPr>
                <w:rFonts w:cstheme="minorHAnsi"/>
              </w:rPr>
              <w:t xml:space="preserve"> and edit to check for errors (all KS1 and KS2 word lists)</w:t>
            </w:r>
          </w:p>
          <w:p w14:paraId="67F20FDA" w14:textId="77777777" w:rsidR="009B53F9" w:rsidRPr="00315D28" w:rsidRDefault="009B53F9" w:rsidP="00315D28">
            <w:pPr>
              <w:ind w:left="360"/>
              <w:rPr>
                <w:rFonts w:cstheme="minorHAnsi"/>
              </w:rPr>
            </w:pPr>
            <w:r w:rsidRPr="00315D28">
              <w:rPr>
                <w:rFonts w:cstheme="minorHAnsi"/>
              </w:rPr>
              <w:t>Use the correct homophone</w:t>
            </w:r>
          </w:p>
          <w:p w14:paraId="4C570170" w14:textId="77777777" w:rsidR="009B53F9" w:rsidRPr="00315D28" w:rsidRDefault="009B53F9" w:rsidP="00315D28">
            <w:pPr>
              <w:ind w:left="360"/>
              <w:rPr>
                <w:rFonts w:cstheme="minorHAnsi"/>
              </w:rPr>
            </w:pPr>
            <w:r w:rsidRPr="00315D28">
              <w:rPr>
                <w:rFonts w:cstheme="minorHAnsi"/>
              </w:rPr>
              <w:t>Spell most words with silent letters</w:t>
            </w:r>
          </w:p>
        </w:tc>
        <w:tc>
          <w:tcPr>
            <w:tcW w:w="4431" w:type="dxa"/>
          </w:tcPr>
          <w:p w14:paraId="40DF02C0" w14:textId="77777777" w:rsidR="009B53F9" w:rsidRPr="009B53F9" w:rsidRDefault="009B53F9" w:rsidP="009B53F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9B53F9">
              <w:rPr>
                <w:rFonts w:cstheme="minorHAnsi"/>
              </w:rPr>
              <w:t>Change verbs into nouns by adding suffixes, (</w:t>
            </w:r>
            <w:proofErr w:type="spellStart"/>
            <w:r w:rsidRPr="009B53F9">
              <w:rPr>
                <w:rFonts w:cstheme="minorHAnsi"/>
                <w:i/>
              </w:rPr>
              <w:t>tion</w:t>
            </w:r>
            <w:proofErr w:type="spellEnd"/>
            <w:r w:rsidRPr="009B53F9">
              <w:rPr>
                <w:rFonts w:cstheme="minorHAnsi"/>
                <w:i/>
              </w:rPr>
              <w:t>/</w:t>
            </w:r>
            <w:proofErr w:type="spellStart"/>
            <w:r w:rsidRPr="009B53F9">
              <w:rPr>
                <w:rFonts w:cstheme="minorHAnsi"/>
                <w:i/>
              </w:rPr>
              <w:t>sion</w:t>
            </w:r>
            <w:proofErr w:type="spellEnd"/>
            <w:r w:rsidRPr="009B53F9">
              <w:rPr>
                <w:rFonts w:cstheme="minorHAnsi"/>
                <w:i/>
              </w:rPr>
              <w:t>/</w:t>
            </w:r>
            <w:proofErr w:type="spellStart"/>
            <w:r w:rsidRPr="009B53F9">
              <w:rPr>
                <w:rFonts w:cstheme="minorHAnsi"/>
                <w:i/>
              </w:rPr>
              <w:t>ment</w:t>
            </w:r>
            <w:proofErr w:type="spellEnd"/>
            <w:r w:rsidRPr="009B53F9">
              <w:rPr>
                <w:rFonts w:cstheme="minorHAnsi"/>
                <w:i/>
              </w:rPr>
              <w:t xml:space="preserve"> – cancel/cancellation; expand/expansion; excite/excitement; enjoy/enjoyment)</w:t>
            </w:r>
          </w:p>
        </w:tc>
        <w:tc>
          <w:tcPr>
            <w:tcW w:w="4431" w:type="dxa"/>
          </w:tcPr>
          <w:p w14:paraId="46794A27" w14:textId="77777777" w:rsidR="009B53F9" w:rsidRPr="009B53F9" w:rsidRDefault="009B53F9" w:rsidP="009B53F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9B53F9">
              <w:rPr>
                <w:rFonts w:cstheme="minorHAnsi"/>
              </w:rPr>
              <w:t>Spell the vast majority of the words from the Year 5 and 6 list.</w:t>
            </w:r>
          </w:p>
        </w:tc>
      </w:tr>
    </w:tbl>
    <w:p w14:paraId="504029F5" w14:textId="77777777" w:rsidR="003033C4" w:rsidRPr="00CE45F3" w:rsidRDefault="003033C4" w:rsidP="00C122DF">
      <w:pPr>
        <w:rPr>
          <w:rFonts w:ascii="Century Gothic" w:hAnsi="Century Gothic"/>
          <w:sz w:val="36"/>
        </w:rPr>
      </w:pPr>
    </w:p>
    <w:sectPr w:rsidR="003033C4" w:rsidRPr="00CE45F3" w:rsidSect="00F43C74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74899" w14:textId="77777777" w:rsidR="00655EC0" w:rsidRDefault="00655EC0" w:rsidP="0081536E">
      <w:pPr>
        <w:spacing w:after="0" w:line="240" w:lineRule="auto"/>
      </w:pPr>
      <w:r>
        <w:separator/>
      </w:r>
    </w:p>
  </w:endnote>
  <w:endnote w:type="continuationSeparator" w:id="0">
    <w:p w14:paraId="2329AC89" w14:textId="77777777" w:rsidR="00655EC0" w:rsidRDefault="00655EC0" w:rsidP="0081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2C66" w14:textId="77777777" w:rsidR="00655EC0" w:rsidRDefault="00655EC0" w:rsidP="0081536E">
      <w:pPr>
        <w:spacing w:after="0" w:line="240" w:lineRule="auto"/>
      </w:pPr>
      <w:r>
        <w:separator/>
      </w:r>
    </w:p>
  </w:footnote>
  <w:footnote w:type="continuationSeparator" w:id="0">
    <w:p w14:paraId="27446C5B" w14:textId="77777777" w:rsidR="00655EC0" w:rsidRDefault="00655EC0" w:rsidP="00815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19B0"/>
    <w:multiLevelType w:val="hybridMultilevel"/>
    <w:tmpl w:val="37169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0B7A"/>
    <w:multiLevelType w:val="hybridMultilevel"/>
    <w:tmpl w:val="0504E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1677"/>
    <w:multiLevelType w:val="hybridMultilevel"/>
    <w:tmpl w:val="12EAE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76191"/>
    <w:multiLevelType w:val="hybridMultilevel"/>
    <w:tmpl w:val="14264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C5881"/>
    <w:multiLevelType w:val="hybridMultilevel"/>
    <w:tmpl w:val="F9CC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00CE3"/>
    <w:multiLevelType w:val="hybridMultilevel"/>
    <w:tmpl w:val="29680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D4F58"/>
    <w:multiLevelType w:val="hybridMultilevel"/>
    <w:tmpl w:val="D41E3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51BFE"/>
    <w:multiLevelType w:val="hybridMultilevel"/>
    <w:tmpl w:val="9F562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B1546"/>
    <w:multiLevelType w:val="hybridMultilevel"/>
    <w:tmpl w:val="B62A0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E1398"/>
    <w:multiLevelType w:val="hybridMultilevel"/>
    <w:tmpl w:val="C7B8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07D30"/>
    <w:multiLevelType w:val="hybridMultilevel"/>
    <w:tmpl w:val="D8A60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744C6"/>
    <w:multiLevelType w:val="hybridMultilevel"/>
    <w:tmpl w:val="857EA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13ADC"/>
    <w:multiLevelType w:val="hybridMultilevel"/>
    <w:tmpl w:val="233C2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C4D4C"/>
    <w:multiLevelType w:val="hybridMultilevel"/>
    <w:tmpl w:val="BDD29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A14FD"/>
    <w:multiLevelType w:val="hybridMultilevel"/>
    <w:tmpl w:val="BA3E8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A3FF2"/>
    <w:multiLevelType w:val="hybridMultilevel"/>
    <w:tmpl w:val="F9DE7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970370">
    <w:abstractNumId w:val="3"/>
  </w:num>
  <w:num w:numId="2" w16cid:durableId="1420366394">
    <w:abstractNumId w:val="11"/>
  </w:num>
  <w:num w:numId="3" w16cid:durableId="1624723864">
    <w:abstractNumId w:val="0"/>
  </w:num>
  <w:num w:numId="4" w16cid:durableId="482821182">
    <w:abstractNumId w:val="2"/>
  </w:num>
  <w:num w:numId="5" w16cid:durableId="42826651">
    <w:abstractNumId w:val="4"/>
  </w:num>
  <w:num w:numId="6" w16cid:durableId="718014268">
    <w:abstractNumId w:val="7"/>
  </w:num>
  <w:num w:numId="7" w16cid:durableId="252470589">
    <w:abstractNumId w:val="12"/>
  </w:num>
  <w:num w:numId="8" w16cid:durableId="1008674494">
    <w:abstractNumId w:val="10"/>
  </w:num>
  <w:num w:numId="9" w16cid:durableId="1018391585">
    <w:abstractNumId w:val="5"/>
  </w:num>
  <w:num w:numId="10" w16cid:durableId="942617325">
    <w:abstractNumId w:val="9"/>
  </w:num>
  <w:num w:numId="11" w16cid:durableId="1113019558">
    <w:abstractNumId w:val="14"/>
  </w:num>
  <w:num w:numId="12" w16cid:durableId="816649676">
    <w:abstractNumId w:val="8"/>
  </w:num>
  <w:num w:numId="13" w16cid:durableId="2056732975">
    <w:abstractNumId w:val="15"/>
  </w:num>
  <w:num w:numId="14" w16cid:durableId="1057894974">
    <w:abstractNumId w:val="13"/>
  </w:num>
  <w:num w:numId="15" w16cid:durableId="793983210">
    <w:abstractNumId w:val="6"/>
  </w:num>
  <w:num w:numId="16" w16cid:durableId="236135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6E"/>
    <w:rsid w:val="000F7B2F"/>
    <w:rsid w:val="00275B54"/>
    <w:rsid w:val="00295AD7"/>
    <w:rsid w:val="002E52AF"/>
    <w:rsid w:val="003033C4"/>
    <w:rsid w:val="00315D28"/>
    <w:rsid w:val="003C1A88"/>
    <w:rsid w:val="004838D4"/>
    <w:rsid w:val="004E2190"/>
    <w:rsid w:val="0055086A"/>
    <w:rsid w:val="00575194"/>
    <w:rsid w:val="005A15D0"/>
    <w:rsid w:val="00655EC0"/>
    <w:rsid w:val="006C1410"/>
    <w:rsid w:val="00743390"/>
    <w:rsid w:val="007B3831"/>
    <w:rsid w:val="007D1516"/>
    <w:rsid w:val="0081536E"/>
    <w:rsid w:val="008A7751"/>
    <w:rsid w:val="008F652C"/>
    <w:rsid w:val="009A1E5D"/>
    <w:rsid w:val="009B53F9"/>
    <w:rsid w:val="009D2C65"/>
    <w:rsid w:val="009E42A4"/>
    <w:rsid w:val="00A00162"/>
    <w:rsid w:val="00A70B63"/>
    <w:rsid w:val="00AD727E"/>
    <w:rsid w:val="00BC5CCF"/>
    <w:rsid w:val="00C122DF"/>
    <w:rsid w:val="00C22AEE"/>
    <w:rsid w:val="00CB1DC3"/>
    <w:rsid w:val="00CB4066"/>
    <w:rsid w:val="00CB7851"/>
    <w:rsid w:val="00CE45F3"/>
    <w:rsid w:val="00D61604"/>
    <w:rsid w:val="00D84BD4"/>
    <w:rsid w:val="00D909E6"/>
    <w:rsid w:val="00D9152D"/>
    <w:rsid w:val="00DF30F9"/>
    <w:rsid w:val="00E00776"/>
    <w:rsid w:val="00E26ADC"/>
    <w:rsid w:val="00F2672B"/>
    <w:rsid w:val="00F43C74"/>
    <w:rsid w:val="00F65FE0"/>
    <w:rsid w:val="00F7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C4240"/>
  <w15:chartTrackingRefBased/>
  <w15:docId w15:val="{59A18200-593D-43EB-9C08-04CE35FA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36E"/>
  </w:style>
  <w:style w:type="paragraph" w:styleId="Footer">
    <w:name w:val="footer"/>
    <w:basedOn w:val="Normal"/>
    <w:link w:val="FooterChar"/>
    <w:uiPriority w:val="99"/>
    <w:unhideWhenUsed/>
    <w:rsid w:val="00815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36E"/>
  </w:style>
  <w:style w:type="paragraph" w:styleId="ListParagraph">
    <w:name w:val="List Paragraph"/>
    <w:basedOn w:val="Normal"/>
    <w:uiPriority w:val="34"/>
    <w:qFormat/>
    <w:rsid w:val="00815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36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C1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D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D72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D7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D72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FCD9-797F-4972-8099-3FDAE081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Tonge</dc:creator>
  <cp:keywords/>
  <dc:description/>
  <cp:lastModifiedBy>janine mcgadie</cp:lastModifiedBy>
  <cp:revision>17</cp:revision>
  <cp:lastPrinted>2022-10-12T10:47:00Z</cp:lastPrinted>
  <dcterms:created xsi:type="dcterms:W3CDTF">2020-10-13T13:40:00Z</dcterms:created>
  <dcterms:modified xsi:type="dcterms:W3CDTF">2022-10-25T13:53:00Z</dcterms:modified>
</cp:coreProperties>
</file>